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C3" w:rsidRDefault="00CA73C3">
      <w:r>
        <w:separator/>
      </w:r>
    </w:p>
  </w:endnote>
  <w:endnote w:type="continuationSeparator" w:id="0">
    <w:p w:rsidR="00CA73C3" w:rsidRDefault="00C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69626D" w:rsidRPr="0069626D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C3" w:rsidRDefault="00CA73C3">
      <w:r>
        <w:separator/>
      </w:r>
    </w:p>
  </w:footnote>
  <w:footnote w:type="continuationSeparator" w:id="0">
    <w:p w:rsidR="00CA73C3" w:rsidRDefault="00CA7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84FE9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CA73C3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D0F4-2FDA-41F3-9E4C-8E6F3FC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Uluslararası İlişiler Ofisi</cp:lastModifiedBy>
  <cp:revision>2</cp:revision>
  <cp:lastPrinted>2011-03-30T08:55:00Z</cp:lastPrinted>
  <dcterms:created xsi:type="dcterms:W3CDTF">2019-01-24T08:06:00Z</dcterms:created>
  <dcterms:modified xsi:type="dcterms:W3CDTF">2019-01-24T08:06:00Z</dcterms:modified>
</cp:coreProperties>
</file>